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0BCD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054B03">
        <w:rPr>
          <w:rFonts w:hint="eastAsia"/>
        </w:rPr>
        <w:t>５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1E5C50">
        <w:rPr>
          <w:rFonts w:hint="eastAsia"/>
        </w:rPr>
        <w:t>関係</w:t>
      </w:r>
      <w:r>
        <w:rPr>
          <w:rFonts w:hint="eastAsia"/>
        </w:rPr>
        <w:t>）</w:t>
      </w:r>
    </w:p>
    <w:p w14:paraId="52A57690" w14:textId="77777777" w:rsidR="0092735A" w:rsidRPr="00D26B9A" w:rsidRDefault="00054B03" w:rsidP="00D26B9A">
      <w:pPr>
        <w:adjustRightInd/>
        <w:spacing w:after="240"/>
        <w:jc w:val="center"/>
      </w:pPr>
      <w:r w:rsidRPr="00D26B9A">
        <w:rPr>
          <w:rFonts w:hint="eastAsia"/>
        </w:rPr>
        <w:t>ネオン管灯設備設置届出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588"/>
        <w:gridCol w:w="555"/>
        <w:gridCol w:w="297"/>
        <w:gridCol w:w="282"/>
        <w:gridCol w:w="567"/>
        <w:gridCol w:w="6"/>
        <w:gridCol w:w="1837"/>
        <w:gridCol w:w="1382"/>
        <w:gridCol w:w="319"/>
        <w:gridCol w:w="982"/>
        <w:gridCol w:w="435"/>
        <w:gridCol w:w="3317"/>
      </w:tblGrid>
      <w:tr w:rsidR="00995419" w:rsidRPr="00CD014A" w14:paraId="560A31E9" w14:textId="77777777" w:rsidTr="00054B03">
        <w:trPr>
          <w:trHeight w:val="2729"/>
        </w:trPr>
        <w:tc>
          <w:tcPr>
            <w:tcW w:w="1056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249E8" w14:textId="77777777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289A09B9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3873B9C7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FE7793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4AAACA47" w14:textId="77777777" w:rsidR="00995419" w:rsidRPr="0092735A" w:rsidRDefault="005144AD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151EEE79" w14:textId="77777777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5EAF41EA" w14:textId="77777777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0480A36D" w14:textId="068693FB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</w:p>
        </w:tc>
      </w:tr>
      <w:tr w:rsidR="00F0287E" w:rsidRPr="00CD014A" w14:paraId="3C7D8172" w14:textId="77777777" w:rsidTr="00054B03">
        <w:trPr>
          <w:trHeight w:val="542"/>
        </w:trPr>
        <w:tc>
          <w:tcPr>
            <w:tcW w:w="5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6029A304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防火</w:t>
            </w:r>
          </w:p>
          <w:p w14:paraId="385FB575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対象</w:t>
            </w:r>
          </w:p>
          <w:p w14:paraId="4AC11DA6" w14:textId="77777777" w:rsidR="00F0287E" w:rsidRPr="0092735A" w:rsidRDefault="00F0287E" w:rsidP="00F0287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B4278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在地</w:t>
            </w:r>
          </w:p>
        </w:tc>
        <w:tc>
          <w:tcPr>
            <w:tcW w:w="8845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851D546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66FDCFB" w14:textId="77777777" w:rsidR="00F0287E" w:rsidRPr="0092735A" w:rsidRDefault="00F0287E" w:rsidP="007D0EE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left="4606" w:firstLineChars="300" w:firstLine="72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</w:t>
            </w:r>
          </w:p>
        </w:tc>
      </w:tr>
      <w:tr w:rsidR="00F0287E" w:rsidRPr="00CD014A" w14:paraId="29F39586" w14:textId="77777777" w:rsidTr="00D26B9A">
        <w:trPr>
          <w:trHeight w:val="748"/>
        </w:trPr>
        <w:tc>
          <w:tcPr>
            <w:tcW w:w="58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DBBA6C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B8A10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名　称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93C76EF" w14:textId="77777777" w:rsidR="00F0287E" w:rsidRPr="0092735A" w:rsidRDefault="00F0287E" w:rsidP="0032247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FAB709C" w14:textId="77777777" w:rsidR="00F0287E" w:rsidRPr="0092735A" w:rsidRDefault="00F0287E" w:rsidP="0032247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用</w:t>
            </w:r>
            <w:r w:rsidR="007367D8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/>
              </w:rPr>
              <w:t>途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BFCF2" w14:textId="77777777" w:rsidR="00F0287E" w:rsidRPr="0092735A" w:rsidRDefault="00F0287E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054B03" w:rsidRPr="00CD014A" w14:paraId="1C8B721A" w14:textId="77777777" w:rsidTr="003168E7">
        <w:trPr>
          <w:trHeight w:val="830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00BC05B5" w14:textId="77777777" w:rsidR="00054B03" w:rsidRPr="0092735A" w:rsidRDefault="007F362D" w:rsidP="007F362D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 w:rsidRPr="007F362D">
              <w:rPr>
                <w:rFonts w:ascii="ＭＳ 明朝" w:cs="Times New Roman"/>
                <w:spacing w:val="122"/>
                <w:fitText w:val="1694" w:id="1913294592"/>
              </w:rPr>
              <w:t>届出設</w:t>
            </w:r>
            <w:r w:rsidRPr="007F362D">
              <w:rPr>
                <w:rFonts w:ascii="ＭＳ 明朝" w:cs="Times New Roman"/>
                <w:spacing w:val="1"/>
                <w:fitText w:val="1694" w:id="1913294592"/>
              </w:rPr>
              <w:t>備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833A3EE" w14:textId="77777777" w:rsidR="00054B03" w:rsidRPr="0092735A" w:rsidRDefault="00261FD2" w:rsidP="00054B0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設備</w:t>
            </w:r>
            <w:r w:rsidR="00054B03">
              <w:rPr>
                <w:rFonts w:ascii="ＭＳ 明朝" w:cs="Times New Roman"/>
              </w:rPr>
              <w:t>容量</w:t>
            </w:r>
          </w:p>
        </w:tc>
        <w:tc>
          <w:tcPr>
            <w:tcW w:w="8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BDA1" w14:textId="77777777" w:rsidR="00054B03" w:rsidRPr="0092735A" w:rsidRDefault="00054B0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054B03" w:rsidRPr="00CD014A" w14:paraId="7105B8BB" w14:textId="77777777" w:rsidTr="00D26B9A">
        <w:trPr>
          <w:trHeight w:val="570"/>
        </w:trPr>
        <w:tc>
          <w:tcPr>
            <w:tcW w:w="588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CA51428" w14:textId="77777777" w:rsidR="00054B03" w:rsidRPr="0092735A" w:rsidRDefault="00054B03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031A0C" w14:textId="77777777" w:rsidR="00054B03" w:rsidRDefault="00054B03" w:rsidP="00054B0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着工（予定）</w:t>
            </w:r>
          </w:p>
          <w:p w14:paraId="160B1E32" w14:textId="77777777" w:rsidR="00054B03" w:rsidRPr="0092735A" w:rsidRDefault="00054B03" w:rsidP="00054B0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054B03">
              <w:rPr>
                <w:rFonts w:ascii="ＭＳ 明朝" w:cs="Times New Roman" w:hint="eastAsia"/>
                <w:spacing w:val="183"/>
                <w:fitText w:val="1452" w:id="1734614784"/>
              </w:rPr>
              <w:t>年月</w:t>
            </w:r>
            <w:r w:rsidRPr="00054B03">
              <w:rPr>
                <w:rFonts w:ascii="ＭＳ 明朝" w:cs="Times New Roman" w:hint="eastAsia"/>
                <w:fitText w:val="1452" w:id="1734614784"/>
              </w:rPr>
              <w:t>日</w:t>
            </w:r>
          </w:p>
        </w:tc>
        <w:tc>
          <w:tcPr>
            <w:tcW w:w="322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9223DA" w14:textId="77777777" w:rsidR="00054B03" w:rsidRPr="0092735A" w:rsidRDefault="00054B03" w:rsidP="00D26B9A">
            <w:pPr>
              <w:widowControl/>
              <w:overflowPunct/>
              <w:adjustRightInd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8764B2B" w14:textId="77777777" w:rsidR="00054B03" w:rsidRDefault="00054B03" w:rsidP="00054B0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竣工（予定）</w:t>
            </w:r>
          </w:p>
          <w:p w14:paraId="4D2E9CD1" w14:textId="77777777" w:rsidR="00054B03" w:rsidRPr="0092735A" w:rsidRDefault="00054B03" w:rsidP="00054B0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054B03">
              <w:rPr>
                <w:rFonts w:ascii="ＭＳ 明朝" w:cs="Times New Roman"/>
                <w:spacing w:val="183"/>
                <w:fitText w:val="1452" w:id="1734615040"/>
              </w:rPr>
              <w:t>年月</w:t>
            </w:r>
            <w:r w:rsidRPr="00054B03">
              <w:rPr>
                <w:rFonts w:ascii="ＭＳ 明朝" w:cs="Times New Roman"/>
                <w:fitText w:val="1452" w:id="1734615040"/>
              </w:rPr>
              <w:t>日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42E2DC" w14:textId="77777777" w:rsidR="00054B03" w:rsidRPr="0092735A" w:rsidRDefault="00054B03" w:rsidP="00D26B9A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D0EE5" w:rsidRPr="00CD014A" w14:paraId="01B22C7A" w14:textId="77777777" w:rsidTr="00D26B9A">
        <w:trPr>
          <w:cantSplit/>
          <w:trHeight w:val="2035"/>
        </w:trPr>
        <w:tc>
          <w:tcPr>
            <w:tcW w:w="58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38CE196" w14:textId="77777777" w:rsidR="007D0EE5" w:rsidRPr="0092735A" w:rsidRDefault="007D0EE5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B35B432" w14:textId="77777777" w:rsidR="007D0EE5" w:rsidRDefault="007D0EE5" w:rsidP="007D0EE5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rFonts w:ascii="ＭＳ 明朝" w:cs="Times New Roman"/>
              </w:rPr>
            </w:pPr>
            <w:r w:rsidRPr="00EE4458">
              <w:rPr>
                <w:rFonts w:ascii="ＭＳ 明朝" w:cs="Times New Roman"/>
                <w:spacing w:val="32"/>
                <w:fitText w:val="1452" w:id="1734616320"/>
              </w:rPr>
              <w:t>設備の概</w:t>
            </w:r>
            <w:r w:rsidRPr="00EE4458">
              <w:rPr>
                <w:rFonts w:ascii="ＭＳ 明朝" w:cs="Times New Roman"/>
                <w:spacing w:val="-2"/>
                <w:fitText w:val="1452" w:id="1734616320"/>
              </w:rPr>
              <w:t>要</w:t>
            </w:r>
          </w:p>
          <w:p w14:paraId="364EBD81" w14:textId="77777777" w:rsidR="007D0EE5" w:rsidRPr="0092735A" w:rsidRDefault="007D0EE5" w:rsidP="007D0EE5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942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5C8C174" w14:textId="77777777" w:rsidR="007D0EE5" w:rsidRPr="0092735A" w:rsidRDefault="007D0EE5" w:rsidP="007D0EE5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105324" w:rsidRPr="00CD014A" w14:paraId="5F946762" w14:textId="77777777" w:rsidTr="00054B03">
        <w:trPr>
          <w:trHeight w:val="627"/>
        </w:trPr>
        <w:tc>
          <w:tcPr>
            <w:tcW w:w="1440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B60F3AD" w14:textId="77777777" w:rsidR="00105324" w:rsidRPr="0092735A" w:rsidRDefault="00105324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工事施工者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7105E6" w14:textId="77777777" w:rsidR="00105324" w:rsidRPr="0092735A" w:rsidRDefault="00105324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住　所</w:t>
            </w:r>
          </w:p>
        </w:tc>
        <w:tc>
          <w:tcPr>
            <w:tcW w:w="8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7FC0F10" w14:textId="77777777" w:rsidR="00105324" w:rsidRDefault="00105324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BDAAFBC" w14:textId="77777777" w:rsidR="00105324" w:rsidRPr="00C00E4C" w:rsidRDefault="00105324" w:rsidP="007D0EE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2000" w:firstLine="484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</w:t>
            </w:r>
          </w:p>
        </w:tc>
      </w:tr>
      <w:tr w:rsidR="004D33DE" w:rsidRPr="00CD014A" w14:paraId="3EF3CC43" w14:textId="77777777" w:rsidTr="00D26B9A">
        <w:trPr>
          <w:trHeight w:val="728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B4EFB42" w14:textId="77777777" w:rsidR="004D33DE" w:rsidRPr="0092735A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009F8F5" w14:textId="77777777" w:rsidR="004D33DE" w:rsidRPr="0092735A" w:rsidRDefault="00105324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氏　名</w:t>
            </w:r>
          </w:p>
        </w:tc>
        <w:tc>
          <w:tcPr>
            <w:tcW w:w="827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A08AA6" w14:textId="77777777" w:rsidR="004D33DE" w:rsidRPr="00C00E4C" w:rsidRDefault="004D33DE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9C7DD5" w:rsidRPr="00CD014A" w14:paraId="09DA2FF2" w14:textId="77777777" w:rsidTr="00173B8D">
        <w:trPr>
          <w:trHeight w:val="300"/>
        </w:trPr>
        <w:tc>
          <w:tcPr>
            <w:tcW w:w="4132" w:type="dxa"/>
            <w:gridSpan w:val="7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F230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35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52AE683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59F6CCDC" w14:textId="77777777" w:rsidTr="00173B8D">
        <w:trPr>
          <w:trHeight w:val="1906"/>
        </w:trPr>
        <w:tc>
          <w:tcPr>
            <w:tcW w:w="41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6E103D" w14:textId="77777777" w:rsidR="006A2F1D" w:rsidRPr="0092735A" w:rsidRDefault="006A2F1D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371A5EA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6C1DFF5E" w14:textId="2E35A156" w:rsidR="00C13A5C" w:rsidRDefault="00646EF9" w:rsidP="00684BAE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4E558A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55DAA51E" w14:textId="77777777" w:rsidR="00646EF9" w:rsidRPr="00C13A5C" w:rsidRDefault="00C13A5C" w:rsidP="00684BAE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3FFD665C" w14:textId="77777777" w:rsidR="00646EF9" w:rsidRPr="00C13A5C" w:rsidRDefault="00C13A5C" w:rsidP="00684BAE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３　</w:t>
      </w:r>
      <w:r w:rsidR="007D0EE5">
        <w:rPr>
          <w:rFonts w:ascii="ＭＳ 明朝" w:cs="Times New Roman" w:hint="eastAsia"/>
        </w:rPr>
        <w:t>届出</w:t>
      </w:r>
      <w:r>
        <w:rPr>
          <w:rFonts w:ascii="ＭＳ 明朝" w:cs="Times New Roman" w:hint="eastAsia"/>
        </w:rPr>
        <w:t>設備の概要欄に書き込めない事項は、別紙に記載して添付すること。</w:t>
      </w:r>
    </w:p>
    <w:p w14:paraId="774CB7ED" w14:textId="77777777" w:rsidR="00646EF9" w:rsidRPr="00C13A5C" w:rsidRDefault="00C13A5C" w:rsidP="00684BAE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7D0EE5">
        <w:rPr>
          <w:rFonts w:ascii="ＭＳ 明朝" w:cs="Times New Roman" w:hint="eastAsia"/>
        </w:rPr>
        <w:t>４</w:t>
      </w:r>
      <w:r>
        <w:rPr>
          <w:rFonts w:ascii="ＭＳ 明朝" w:cs="Times New Roman" w:hint="eastAsia"/>
        </w:rPr>
        <w:t xml:space="preserve">　※印の欄は、記入しないこと。</w:t>
      </w:r>
    </w:p>
    <w:p w14:paraId="5538FD80" w14:textId="77777777" w:rsidR="00646EF9" w:rsidRPr="00C13A5C" w:rsidRDefault="00C13A5C" w:rsidP="00684BAE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/>
        </w:rPr>
        <w:t xml:space="preserve">　　　　</w:t>
      </w:r>
      <w:r w:rsidR="007D0EE5">
        <w:rPr>
          <w:rFonts w:ascii="ＭＳ 明朝" w:cs="Times New Roman"/>
        </w:rPr>
        <w:t>５</w:t>
      </w:r>
      <w:r>
        <w:rPr>
          <w:rFonts w:ascii="ＭＳ 明朝" w:cs="Times New Roman"/>
        </w:rPr>
        <w:t xml:space="preserve">　当該設備の設計図書を添付すること。</w:t>
      </w:r>
    </w:p>
    <w:sectPr w:rsidR="00646EF9" w:rsidRPr="00C13A5C" w:rsidSect="00D26B9A">
      <w:type w:val="continuous"/>
      <w:pgSz w:w="11906" w:h="16838" w:code="9"/>
      <w:pgMar w:top="510" w:right="284" w:bottom="340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4CC6" w14:textId="77777777" w:rsidR="00A373E2" w:rsidRDefault="00A373E2">
      <w:r>
        <w:separator/>
      </w:r>
    </w:p>
  </w:endnote>
  <w:endnote w:type="continuationSeparator" w:id="0">
    <w:p w14:paraId="5ECEBC00" w14:textId="77777777" w:rsidR="00A373E2" w:rsidRDefault="00A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01D4" w14:textId="77777777" w:rsidR="00A373E2" w:rsidRDefault="00A373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544521" w14:textId="77777777" w:rsidR="00A373E2" w:rsidRDefault="00A3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91A13"/>
    <w:rsid w:val="00105324"/>
    <w:rsid w:val="001461B0"/>
    <w:rsid w:val="00173B8D"/>
    <w:rsid w:val="001B24CA"/>
    <w:rsid w:val="001E5C50"/>
    <w:rsid w:val="002217D8"/>
    <w:rsid w:val="00222C13"/>
    <w:rsid w:val="00223F09"/>
    <w:rsid w:val="00261FD2"/>
    <w:rsid w:val="0028014A"/>
    <w:rsid w:val="0029315D"/>
    <w:rsid w:val="003168E7"/>
    <w:rsid w:val="00322472"/>
    <w:rsid w:val="003430C9"/>
    <w:rsid w:val="003D728C"/>
    <w:rsid w:val="004D33DE"/>
    <w:rsid w:val="004E558A"/>
    <w:rsid w:val="00512F34"/>
    <w:rsid w:val="005144AD"/>
    <w:rsid w:val="00560975"/>
    <w:rsid w:val="00603A5C"/>
    <w:rsid w:val="00633A21"/>
    <w:rsid w:val="00646EF9"/>
    <w:rsid w:val="00657029"/>
    <w:rsid w:val="00684BAE"/>
    <w:rsid w:val="006A2F1D"/>
    <w:rsid w:val="006E2E62"/>
    <w:rsid w:val="007367D8"/>
    <w:rsid w:val="007731E3"/>
    <w:rsid w:val="007B2662"/>
    <w:rsid w:val="007B6D55"/>
    <w:rsid w:val="007C3B0A"/>
    <w:rsid w:val="007D0EE5"/>
    <w:rsid w:val="007F362D"/>
    <w:rsid w:val="00820DA4"/>
    <w:rsid w:val="0086254F"/>
    <w:rsid w:val="008C164D"/>
    <w:rsid w:val="008E0E93"/>
    <w:rsid w:val="00906D67"/>
    <w:rsid w:val="0092735A"/>
    <w:rsid w:val="009371C9"/>
    <w:rsid w:val="00950181"/>
    <w:rsid w:val="00984032"/>
    <w:rsid w:val="0099079D"/>
    <w:rsid w:val="00993125"/>
    <w:rsid w:val="00995419"/>
    <w:rsid w:val="009C7DD5"/>
    <w:rsid w:val="009E5406"/>
    <w:rsid w:val="00A373E2"/>
    <w:rsid w:val="00AA7D3C"/>
    <w:rsid w:val="00B84483"/>
    <w:rsid w:val="00BB6BE1"/>
    <w:rsid w:val="00BD6ABA"/>
    <w:rsid w:val="00C00E4C"/>
    <w:rsid w:val="00C13A5C"/>
    <w:rsid w:val="00C44574"/>
    <w:rsid w:val="00C92B3F"/>
    <w:rsid w:val="00CD014A"/>
    <w:rsid w:val="00D12EE1"/>
    <w:rsid w:val="00D26B9A"/>
    <w:rsid w:val="00DF3443"/>
    <w:rsid w:val="00E50C26"/>
    <w:rsid w:val="00EE4458"/>
    <w:rsid w:val="00EF2256"/>
    <w:rsid w:val="00F0287E"/>
    <w:rsid w:val="00F12D07"/>
    <w:rsid w:val="00F617DC"/>
    <w:rsid w:val="00F82D68"/>
    <w:rsid w:val="00FB5D79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4AA2E5D"/>
  <w15:docId w15:val="{7E8F51EE-D3D0-46C8-B5CC-9DD1E3D5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6FE4-F912-4744-B754-9EA36433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3</cp:revision>
  <cp:lastPrinted>2019-06-28T01:44:00Z</cp:lastPrinted>
  <dcterms:created xsi:type="dcterms:W3CDTF">2021-03-24T04:30:00Z</dcterms:created>
  <dcterms:modified xsi:type="dcterms:W3CDTF">2021-03-24T05:26:00Z</dcterms:modified>
</cp:coreProperties>
</file>